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776B" w14:textId="5184F748" w:rsidR="0017482F" w:rsidRDefault="0017482F" w:rsidP="002E03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1F2D71" wp14:editId="716C5B09">
            <wp:simplePos x="0" y="0"/>
            <wp:positionH relativeFrom="column">
              <wp:posOffset>2310765</wp:posOffset>
            </wp:positionH>
            <wp:positionV relativeFrom="paragraph">
              <wp:posOffset>-90805</wp:posOffset>
            </wp:positionV>
            <wp:extent cx="1145540" cy="1145540"/>
            <wp:effectExtent l="0" t="0" r="0" b="0"/>
            <wp:wrapNone/>
            <wp:docPr id="2" name="รูปภาพ 2" descr="D:\3.งาน DC\โลโก้\โลโก้ที่ใช้\Artboard 1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งาน DC\โลโก้\โลโก้ที่ใช้\Artboard 11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0E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21E73" wp14:editId="750F6822">
                <wp:simplePos x="0" y="0"/>
                <wp:positionH relativeFrom="column">
                  <wp:posOffset>4655503</wp:posOffset>
                </wp:positionH>
                <wp:positionV relativeFrom="paragraph">
                  <wp:posOffset>86678</wp:posOffset>
                </wp:positionV>
                <wp:extent cx="1259840" cy="1007745"/>
                <wp:effectExtent l="0" t="7303" r="28258" b="28257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4543" id="สี่เหลี่ยมผืนผ้า 1" o:spid="_x0000_s1026" style="position:absolute;margin-left:366.6pt;margin-top:6.85pt;width:99.2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" fillcolor="white [3201]" strokecolor="black [3213]" strokeweight=".25pt"/>
            </w:pict>
          </mc:Fallback>
        </mc:AlternateContent>
      </w:r>
    </w:p>
    <w:p w14:paraId="1CD5FE13" w14:textId="77777777" w:rsidR="0017482F" w:rsidRDefault="0017482F" w:rsidP="002E03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5499469" w14:textId="77777777" w:rsidR="0017482F" w:rsidRDefault="0017482F" w:rsidP="002E03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C99B87" w14:textId="7B4AE0CF" w:rsidR="0017482F" w:rsidRDefault="0017482F" w:rsidP="002E03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9F566C" w14:textId="77777777" w:rsidR="002E0351" w:rsidRDefault="002E0351" w:rsidP="002E03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05BBDD" w14:textId="52CF7508" w:rsidR="00A96079" w:rsidRPr="006C5C7B" w:rsidRDefault="00A96079" w:rsidP="001748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b/>
          <w:bCs/>
          <w:sz w:val="32"/>
          <w:szCs w:val="32"/>
          <w:cs/>
        </w:rPr>
        <w:t>สถาบันรับรองระบบการผลิตผลิตภัณฑ์การเกษตร</w:t>
      </w:r>
    </w:p>
    <w:p w14:paraId="191A6628" w14:textId="1AE5B36C" w:rsidR="00A96079" w:rsidRPr="006C5C7B" w:rsidRDefault="00A96079" w:rsidP="00FB7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5C7B">
        <w:rPr>
          <w:rFonts w:ascii="TH SarabunPSK" w:hAnsi="TH SarabunPSK" w:cs="TH SarabunPSK"/>
          <w:b/>
          <w:bCs/>
          <w:sz w:val="32"/>
          <w:szCs w:val="32"/>
          <w:cs/>
        </w:rPr>
        <w:t>ใบสมัครคัดเลือกบุคคลเป็นพนักงาน</w:t>
      </w:r>
      <w:r w:rsidR="006740ED" w:rsidRPr="006C5C7B">
        <w:rPr>
          <w:rFonts w:ascii="TH SarabunPSK" w:hAnsi="TH SarabunPSK" w:cs="TH SarabunPSK"/>
          <w:b/>
          <w:bCs/>
          <w:sz w:val="32"/>
          <w:szCs w:val="32"/>
          <w:cs/>
        </w:rPr>
        <w:t>สถาบันรับรองระบบการผลิตผลิตภัณฑ์การเกษตร</w:t>
      </w:r>
    </w:p>
    <w:p w14:paraId="7920F0D3" w14:textId="77777777" w:rsidR="00FB76A4" w:rsidRPr="006C5C7B" w:rsidRDefault="00FB76A4" w:rsidP="00FB7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DD823" w14:textId="77777777" w:rsidR="00A96079" w:rsidRPr="006C5C7B" w:rsidRDefault="00A96079" w:rsidP="001748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5C7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สมัคร</w:t>
      </w:r>
    </w:p>
    <w:p w14:paraId="07E974C2" w14:textId="2D31A986" w:rsidR="00A96079" w:rsidRPr="006C5C7B" w:rsidRDefault="00A96079" w:rsidP="00FC2579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ชื่อและนามสกุล (นาย/นาง/นางสาว)......................................................................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528E" w:rsidRPr="006C5C7B">
        <w:rPr>
          <w:rFonts w:ascii="TH SarabunPSK" w:hAnsi="TH SarabunPSK" w:cs="TH SarabunPSK"/>
          <w:sz w:val="32"/>
          <w:szCs w:val="32"/>
        </w:rPr>
        <w:t>...........</w:t>
      </w:r>
    </w:p>
    <w:p w14:paraId="2230F93D" w14:textId="719B7B25" w:rsidR="00A96079" w:rsidRPr="006C5C7B" w:rsidRDefault="00A96079" w:rsidP="00FC2579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สัญชาติ.....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...</w:t>
      </w:r>
      <w:r w:rsidRPr="006C5C7B">
        <w:rPr>
          <w:rFonts w:ascii="TH SarabunPSK" w:hAnsi="TH SarabunPSK" w:cs="TH SarabunPSK"/>
          <w:sz w:val="32"/>
          <w:szCs w:val="32"/>
          <w:cs/>
        </w:rPr>
        <w:t>...</w:t>
      </w:r>
      <w:r w:rsidR="00F72382" w:rsidRPr="006C5C7B">
        <w:rPr>
          <w:rFonts w:ascii="TH SarabunPSK" w:hAnsi="TH SarabunPSK" w:cs="TH SarabunPSK"/>
          <w:sz w:val="32"/>
          <w:szCs w:val="32"/>
        </w:rPr>
        <w:t>.</w:t>
      </w:r>
      <w:r w:rsidRPr="006C5C7B">
        <w:rPr>
          <w:rFonts w:ascii="TH SarabunPSK" w:hAnsi="TH SarabunPSK" w:cs="TH SarabunPSK"/>
          <w:sz w:val="32"/>
          <w:szCs w:val="32"/>
          <w:cs/>
        </w:rPr>
        <w:t>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</w:t>
      </w:r>
      <w:r w:rsidRPr="006C5C7B">
        <w:rPr>
          <w:rFonts w:ascii="TH SarabunPSK" w:hAnsi="TH SarabunPSK" w:cs="TH SarabunPSK"/>
          <w:sz w:val="32"/>
          <w:szCs w:val="32"/>
          <w:cs/>
        </w:rPr>
        <w:t>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C5C7B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F72382" w:rsidRPr="006C5C7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72382" w:rsidRPr="006C5C7B">
        <w:rPr>
          <w:rFonts w:ascii="TH SarabunPSK" w:hAnsi="TH SarabunPSK" w:cs="TH SarabunPSK"/>
          <w:sz w:val="32"/>
          <w:szCs w:val="32"/>
        </w:rPr>
        <w:t>.</w:t>
      </w:r>
      <w:r w:rsidR="00F72382" w:rsidRPr="006C5C7B">
        <w:rPr>
          <w:rFonts w:ascii="TH SarabunPSK" w:hAnsi="TH SarabunPSK" w:cs="TH SarabunPSK"/>
          <w:sz w:val="32"/>
          <w:szCs w:val="32"/>
          <w:cs/>
        </w:rPr>
        <w:t>........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C7B">
        <w:rPr>
          <w:rFonts w:ascii="TH SarabunPSK" w:hAnsi="TH SarabunPSK" w:cs="TH SarabunPSK"/>
          <w:sz w:val="32"/>
          <w:szCs w:val="32"/>
          <w:cs/>
        </w:rPr>
        <w:t>ศาสนา</w:t>
      </w:r>
      <w:r w:rsidR="00F72382" w:rsidRPr="006C5C7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4BD66CEE" w14:textId="5E67B50F" w:rsidR="00A96079" w:rsidRPr="006C5C7B" w:rsidRDefault="00A96079" w:rsidP="00FC2579">
      <w:pPr>
        <w:pStyle w:val="a9"/>
        <w:numPr>
          <w:ilvl w:val="0"/>
          <w:numId w:val="1"/>
        </w:numPr>
        <w:spacing w:before="16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>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C7B">
        <w:rPr>
          <w:rFonts w:ascii="TH SarabunPSK" w:hAnsi="TH SarabunPSK" w:cs="TH SarabunPSK"/>
          <w:sz w:val="32"/>
          <w:szCs w:val="32"/>
          <w:cs/>
        </w:rPr>
        <w:t>เดือน......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....</w:t>
      </w:r>
      <w:r w:rsidR="00AA7E0C" w:rsidRPr="006C5C7B">
        <w:rPr>
          <w:rFonts w:ascii="TH SarabunPSK" w:hAnsi="TH SarabunPSK" w:cs="TH SarabunPSK"/>
          <w:sz w:val="32"/>
          <w:szCs w:val="32"/>
        </w:rPr>
        <w:t>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</w:t>
      </w:r>
      <w:r w:rsidRPr="006C5C7B">
        <w:rPr>
          <w:rFonts w:ascii="TH SarabunPSK" w:hAnsi="TH SarabunPSK" w:cs="TH SarabunPSK"/>
          <w:sz w:val="32"/>
          <w:szCs w:val="32"/>
          <w:cs/>
        </w:rPr>
        <w:t>. พ.ศ. 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6C5C7B">
        <w:rPr>
          <w:rFonts w:ascii="TH SarabunPSK" w:hAnsi="TH SarabunPSK" w:cs="TH SarabunPSK"/>
          <w:sz w:val="32"/>
          <w:szCs w:val="32"/>
          <w:cs/>
        </w:rPr>
        <w:t>ปัจจุบันอายุ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>...</w:t>
      </w:r>
      <w:r w:rsidRPr="006C5C7B">
        <w:rPr>
          <w:rFonts w:ascii="TH SarabunPSK" w:hAnsi="TH SarabunPSK" w:cs="TH SarabunPSK"/>
          <w:sz w:val="32"/>
          <w:szCs w:val="32"/>
          <w:cs/>
        </w:rPr>
        <w:t>.ปี</w:t>
      </w:r>
      <w:r w:rsidR="00AA7E0C" w:rsidRPr="006C5C7B">
        <w:rPr>
          <w:rFonts w:ascii="TH SarabunPSK" w:hAnsi="TH SarabunPSK" w:cs="TH SarabunPSK"/>
          <w:sz w:val="32"/>
          <w:szCs w:val="32"/>
          <w:cs/>
        </w:rPr>
        <w:t>...........</w:t>
      </w:r>
      <w:r w:rsidR="00AA7E0C" w:rsidRPr="006C5C7B">
        <w:rPr>
          <w:rFonts w:ascii="TH SarabunPSK" w:hAnsi="TH SarabunPSK" w:cs="TH SarabunPSK"/>
          <w:sz w:val="32"/>
          <w:szCs w:val="32"/>
        </w:rPr>
        <w:t>.</w:t>
      </w:r>
      <w:r w:rsidRPr="006C5C7B">
        <w:rPr>
          <w:rFonts w:ascii="TH SarabunPSK" w:hAnsi="TH SarabunPSK" w:cs="TH SarabunPSK"/>
          <w:sz w:val="32"/>
          <w:szCs w:val="32"/>
          <w:cs/>
        </w:rPr>
        <w:t>เดือน.....</w:t>
      </w:r>
      <w:r w:rsidR="00804C58" w:rsidRPr="006C5C7B">
        <w:rPr>
          <w:rFonts w:ascii="TH SarabunPSK" w:hAnsi="TH SarabunPSK" w:cs="TH SarabunPSK"/>
          <w:sz w:val="32"/>
          <w:szCs w:val="32"/>
          <w:cs/>
        </w:rPr>
        <w:t>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Pr="006C5C7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C1DC325" w14:textId="36319DAA" w:rsidR="00A96079" w:rsidRPr="006C5C7B" w:rsidRDefault="00A96079" w:rsidP="004A3AC9">
      <w:pPr>
        <w:pStyle w:val="a9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 xml:space="preserve">(อายุไม่ต่ำกว่า </w:t>
      </w:r>
      <w:r w:rsidR="00DD5354" w:rsidRPr="006C5C7B">
        <w:rPr>
          <w:rFonts w:ascii="TH SarabunPSK" w:hAnsi="TH SarabunPSK" w:cs="TH SarabunPSK"/>
          <w:sz w:val="32"/>
          <w:szCs w:val="32"/>
        </w:rPr>
        <w:t>20</w:t>
      </w:r>
      <w:r w:rsidRPr="006C5C7B">
        <w:rPr>
          <w:rFonts w:ascii="TH SarabunPSK" w:hAnsi="TH SarabunPSK" w:cs="TH SarabunPSK"/>
          <w:sz w:val="32"/>
          <w:szCs w:val="32"/>
          <w:cs/>
        </w:rPr>
        <w:t xml:space="preserve"> ปีบริบูรณ์นับถึงวันที่เปิดรับสมัคร)</w:t>
      </w:r>
    </w:p>
    <w:p w14:paraId="1CD456BC" w14:textId="1118CE29" w:rsidR="00A96079" w:rsidRPr="006C5C7B" w:rsidRDefault="0021204A" w:rsidP="00FC2579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 เลขที่........</w:t>
      </w:r>
      <w:r w:rsidR="00492EE1" w:rsidRPr="006C5C7B">
        <w:rPr>
          <w:rFonts w:ascii="TH SarabunPSK" w:hAnsi="TH SarabunPSK" w:cs="TH SarabunPSK"/>
          <w:sz w:val="32"/>
          <w:szCs w:val="32"/>
          <w:cs/>
        </w:rPr>
        <w:t>.....</w:t>
      </w:r>
      <w:r w:rsidRPr="006C5C7B">
        <w:rPr>
          <w:rFonts w:ascii="TH SarabunPSK" w:hAnsi="TH SarabunPSK" w:cs="TH SarabunPSK"/>
          <w:sz w:val="32"/>
          <w:szCs w:val="32"/>
          <w:cs/>
        </w:rPr>
        <w:t>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Pr="006C5C7B">
        <w:rPr>
          <w:rFonts w:ascii="TH SarabunPSK" w:hAnsi="TH SarabunPSK" w:cs="TH SarabunPSK"/>
          <w:sz w:val="32"/>
          <w:szCs w:val="32"/>
          <w:cs/>
        </w:rPr>
        <w:t>..... หมู่ที่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="00492EE1" w:rsidRPr="006C5C7B">
        <w:rPr>
          <w:rFonts w:ascii="TH SarabunPSK" w:hAnsi="TH SarabunPSK" w:cs="TH SarabunPSK"/>
          <w:sz w:val="32"/>
          <w:szCs w:val="32"/>
          <w:cs/>
        </w:rPr>
        <w:t>...</w:t>
      </w:r>
      <w:r w:rsidRPr="006C5C7B">
        <w:rPr>
          <w:rFonts w:ascii="TH SarabunPSK" w:hAnsi="TH SarabunPSK" w:cs="TH SarabunPSK"/>
          <w:sz w:val="32"/>
          <w:szCs w:val="32"/>
          <w:cs/>
        </w:rPr>
        <w:t>....... ตรอก/ซอย.....</w:t>
      </w:r>
      <w:r w:rsidR="00492EE1" w:rsidRPr="006C5C7B">
        <w:rPr>
          <w:rFonts w:ascii="TH SarabunPSK" w:hAnsi="TH SarabunPSK" w:cs="TH SarabunPSK"/>
          <w:sz w:val="32"/>
          <w:szCs w:val="32"/>
          <w:cs/>
        </w:rPr>
        <w:t>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3022AD" w:rsidRPr="006C5C7B">
        <w:rPr>
          <w:rFonts w:ascii="TH SarabunPSK" w:hAnsi="TH SarabunPSK" w:cs="TH SarabunPSK"/>
          <w:sz w:val="32"/>
          <w:szCs w:val="32"/>
        </w:rPr>
        <w:t>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</w:t>
      </w:r>
      <w:r w:rsidR="003022AD" w:rsidRPr="006C5C7B">
        <w:rPr>
          <w:rFonts w:ascii="TH SarabunPSK" w:hAnsi="TH SarabunPSK" w:cs="TH SarabunPSK"/>
          <w:sz w:val="32"/>
          <w:szCs w:val="32"/>
        </w:rPr>
        <w:t>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492EE1" w:rsidRPr="006C5C7B">
        <w:rPr>
          <w:rFonts w:ascii="TH SarabunPSK" w:hAnsi="TH SarabunPSK" w:cs="TH SarabunPSK"/>
          <w:sz w:val="32"/>
          <w:szCs w:val="32"/>
          <w:cs/>
        </w:rPr>
        <w:t>.</w:t>
      </w:r>
      <w:r w:rsidRPr="006C5C7B">
        <w:rPr>
          <w:rFonts w:ascii="TH SarabunPSK" w:hAnsi="TH SarabunPSK" w:cs="TH SarabunPSK"/>
          <w:sz w:val="32"/>
          <w:szCs w:val="32"/>
          <w:cs/>
        </w:rPr>
        <w:t>........... ถนน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="00492EE1" w:rsidRPr="006C5C7B">
        <w:rPr>
          <w:rFonts w:ascii="TH SarabunPSK" w:hAnsi="TH SarabunPSK" w:cs="TH SarabunPSK"/>
          <w:sz w:val="32"/>
          <w:szCs w:val="32"/>
          <w:cs/>
        </w:rPr>
        <w:t>.....</w:t>
      </w:r>
      <w:r w:rsidRPr="006C5C7B">
        <w:rPr>
          <w:rFonts w:ascii="TH SarabunPSK" w:hAnsi="TH SarabunPSK" w:cs="TH SarabunPSK"/>
          <w:sz w:val="32"/>
          <w:szCs w:val="32"/>
          <w:cs/>
        </w:rPr>
        <w:t>... ตำบล</w:t>
      </w:r>
      <w:r w:rsidR="00626219" w:rsidRPr="006C5C7B">
        <w:rPr>
          <w:rFonts w:ascii="TH SarabunPSK" w:hAnsi="TH SarabunPSK" w:cs="TH SarabunPSK"/>
          <w:sz w:val="32"/>
          <w:szCs w:val="32"/>
          <w:cs/>
        </w:rPr>
        <w:t>/แขวง</w:t>
      </w:r>
      <w:r w:rsidRPr="006C5C7B">
        <w:rPr>
          <w:rFonts w:ascii="TH SarabunPSK" w:hAnsi="TH SarabunPSK" w:cs="TH SarabunPSK"/>
          <w:sz w:val="32"/>
          <w:szCs w:val="32"/>
          <w:cs/>
        </w:rPr>
        <w:t>.................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.....</w:t>
      </w:r>
      <w:r w:rsidRPr="006C5C7B">
        <w:rPr>
          <w:rFonts w:ascii="TH SarabunPSK" w:hAnsi="TH SarabunPSK" w:cs="TH SarabunPSK"/>
          <w:sz w:val="32"/>
          <w:szCs w:val="32"/>
          <w:cs/>
        </w:rPr>
        <w:t>...... อำเภอ</w:t>
      </w:r>
      <w:r w:rsidR="00626219" w:rsidRPr="006C5C7B">
        <w:rPr>
          <w:rFonts w:ascii="TH SarabunPSK" w:hAnsi="TH SarabunPSK" w:cs="TH SarabunPSK"/>
          <w:sz w:val="32"/>
          <w:szCs w:val="32"/>
          <w:cs/>
        </w:rPr>
        <w:t>/เขต</w:t>
      </w:r>
      <w:r w:rsidRPr="006C5C7B">
        <w:rPr>
          <w:rFonts w:ascii="TH SarabunPSK" w:hAnsi="TH SarabunPSK" w:cs="TH SarabunPSK"/>
          <w:sz w:val="32"/>
          <w:szCs w:val="32"/>
          <w:cs/>
        </w:rPr>
        <w:t>.............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..........</w:t>
      </w:r>
      <w:r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89777A" w:rsidRPr="006C5C7B">
        <w:rPr>
          <w:rFonts w:ascii="TH SarabunPSK" w:hAnsi="TH SarabunPSK" w:cs="TH SarabunPSK"/>
          <w:sz w:val="32"/>
          <w:szCs w:val="32"/>
        </w:rPr>
        <w:t>...</w:t>
      </w:r>
      <w:r w:rsidRPr="006C5C7B">
        <w:rPr>
          <w:rFonts w:ascii="TH SarabunPSK" w:hAnsi="TH SarabunPSK" w:cs="TH SarabunPSK"/>
          <w:sz w:val="32"/>
          <w:szCs w:val="32"/>
          <w:cs/>
        </w:rPr>
        <w:t>...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.</w:t>
      </w:r>
      <w:r w:rsidRPr="006C5C7B">
        <w:rPr>
          <w:rFonts w:ascii="TH SarabunPSK" w:hAnsi="TH SarabunPSK" w:cs="TH SarabunPSK"/>
          <w:sz w:val="32"/>
          <w:szCs w:val="32"/>
          <w:cs/>
        </w:rPr>
        <w:t xml:space="preserve"> จังหวัด........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..</w:t>
      </w:r>
      <w:r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.</w:t>
      </w:r>
      <w:r w:rsidRPr="006C5C7B">
        <w:rPr>
          <w:rFonts w:ascii="TH SarabunPSK" w:hAnsi="TH SarabunPSK" w:cs="TH SarabunPSK"/>
          <w:sz w:val="32"/>
          <w:szCs w:val="32"/>
          <w:cs/>
        </w:rPr>
        <w:t>.................</w:t>
      </w:r>
      <w:r w:rsidR="00626219" w:rsidRPr="006C5C7B">
        <w:rPr>
          <w:rFonts w:ascii="TH SarabunPSK" w:hAnsi="TH SarabunPSK" w:cs="TH SarabunPSK"/>
          <w:sz w:val="32"/>
          <w:szCs w:val="32"/>
          <w:cs/>
        </w:rPr>
        <w:t xml:space="preserve"> รห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ัสไปรษณีย์..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B976BE" w:rsidRPr="006C5C7B">
        <w:rPr>
          <w:rFonts w:ascii="TH SarabunPSK" w:hAnsi="TH SarabunPSK" w:cs="TH SarabunPSK"/>
          <w:sz w:val="32"/>
          <w:szCs w:val="32"/>
          <w:cs/>
        </w:rPr>
        <w:t>....</w:t>
      </w:r>
      <w:r w:rsidR="00422D13" w:rsidRPr="006C5C7B">
        <w:rPr>
          <w:rFonts w:ascii="TH SarabunPSK" w:hAnsi="TH SarabunPSK" w:cs="TH SarabunPSK"/>
          <w:sz w:val="32"/>
          <w:szCs w:val="32"/>
          <w:cs/>
        </w:rPr>
        <w:t>................</w:t>
      </w:r>
      <w:r w:rsidR="008144DD" w:rsidRPr="006C5C7B">
        <w:rPr>
          <w:rFonts w:ascii="TH SarabunPSK" w:hAnsi="TH SarabunPSK" w:cs="TH SarabunPSK"/>
          <w:sz w:val="32"/>
          <w:szCs w:val="32"/>
        </w:rPr>
        <w:t>........</w:t>
      </w:r>
      <w:r w:rsidR="008144DD" w:rsidRPr="006C5C7B">
        <w:rPr>
          <w:rFonts w:ascii="TH SarabunPSK" w:hAnsi="TH SarabunPSK" w:cs="TH SarabunPSK"/>
          <w:sz w:val="32"/>
          <w:szCs w:val="32"/>
          <w:cs/>
        </w:rPr>
        <w:t>.</w:t>
      </w:r>
      <w:r w:rsidR="008144DD" w:rsidRPr="006C5C7B">
        <w:rPr>
          <w:rFonts w:ascii="TH SarabunPSK" w:hAnsi="TH SarabunPSK" w:cs="TH SarabunPSK"/>
          <w:sz w:val="32"/>
          <w:szCs w:val="32"/>
        </w:rPr>
        <w:t xml:space="preserve">.. </w:t>
      </w:r>
      <w:r w:rsidR="008144DD" w:rsidRPr="006C5C7B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</w:t>
      </w:r>
      <w:r w:rsidR="008144DD" w:rsidRPr="006C5C7B">
        <w:rPr>
          <w:rFonts w:ascii="TH SarabunPSK" w:hAnsi="TH SarabunPSK" w:cs="TH SarabunPSK"/>
          <w:sz w:val="32"/>
          <w:szCs w:val="32"/>
        </w:rPr>
        <w:t xml:space="preserve">   </w:t>
      </w:r>
    </w:p>
    <w:p w14:paraId="19101A2E" w14:textId="77777777" w:rsidR="007C1C98" w:rsidRPr="006C5C7B" w:rsidRDefault="007C1C98" w:rsidP="000E011E">
      <w:pPr>
        <w:pStyle w:val="a9"/>
        <w:numPr>
          <w:ilvl w:val="0"/>
          <w:numId w:val="1"/>
        </w:numPr>
        <w:spacing w:before="160" w:after="0" w:line="240" w:lineRule="auto"/>
        <w:ind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วุฒิการศึกษาที่ใช้ในการสมัคร (เรียงลำดับจากวุฒิสูงสุด)</w:t>
      </w:r>
    </w:p>
    <w:p w14:paraId="19C90CD0" w14:textId="5920C21C" w:rsidR="007C1C98" w:rsidRPr="00E17C72" w:rsidRDefault="007C1C98" w:rsidP="00E17C72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C72">
        <w:rPr>
          <w:rFonts w:ascii="TH SarabunPSK" w:hAnsi="TH SarabunPSK" w:cs="TH SarabunPSK"/>
          <w:sz w:val="32"/>
          <w:szCs w:val="32"/>
          <w:cs/>
        </w:rPr>
        <w:t>ชื่อ</w:t>
      </w:r>
      <w:r w:rsidR="00C83D5E" w:rsidRPr="00E17C72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</w:t>
      </w:r>
      <w:r w:rsidR="00B976BE" w:rsidRPr="00E17C72">
        <w:rPr>
          <w:rFonts w:ascii="TH SarabunPSK" w:hAnsi="TH SarabunPSK" w:cs="TH SarabunPSK"/>
          <w:sz w:val="32"/>
          <w:szCs w:val="32"/>
          <w:cs/>
        </w:rPr>
        <w:t>......</w:t>
      </w:r>
      <w:r w:rsidR="00C83D5E" w:rsidRPr="00E17C72">
        <w:rPr>
          <w:rFonts w:ascii="TH SarabunPSK" w:hAnsi="TH SarabunPSK" w:cs="TH SarabunPSK"/>
          <w:sz w:val="32"/>
          <w:szCs w:val="32"/>
          <w:cs/>
        </w:rPr>
        <w:t>...............</w:t>
      </w:r>
      <w:r w:rsidR="00B976BE" w:rsidRPr="00E17C72">
        <w:rPr>
          <w:rFonts w:ascii="TH SarabunPSK" w:hAnsi="TH SarabunPSK" w:cs="TH SarabunPSK"/>
          <w:sz w:val="32"/>
          <w:szCs w:val="32"/>
          <w:cs/>
        </w:rPr>
        <w:t>....</w:t>
      </w:r>
      <w:r w:rsidR="00C83D5E" w:rsidRPr="00E17C72">
        <w:rPr>
          <w:rFonts w:ascii="TH SarabunPSK" w:hAnsi="TH SarabunPSK" w:cs="TH SarabunPSK"/>
          <w:sz w:val="32"/>
          <w:szCs w:val="32"/>
          <w:cs/>
        </w:rPr>
        <w:t>. ปีที่สำเร็จการศึกษา..................</w:t>
      </w:r>
      <w:r w:rsidR="00B976BE" w:rsidRPr="00E17C72">
        <w:rPr>
          <w:rFonts w:ascii="TH SarabunPSK" w:hAnsi="TH SarabunPSK" w:cs="TH SarabunPSK"/>
          <w:sz w:val="32"/>
          <w:szCs w:val="32"/>
          <w:cs/>
        </w:rPr>
        <w:t>..</w:t>
      </w:r>
      <w:r w:rsidR="00F14701" w:rsidRPr="00E17C72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Pr="00E17C72">
        <w:rPr>
          <w:rFonts w:ascii="TH SarabunPSK" w:hAnsi="TH SarabunPSK" w:cs="TH SarabunPSK"/>
          <w:sz w:val="32"/>
          <w:szCs w:val="32"/>
          <w:cs/>
        </w:rPr>
        <w:t>ประกาศนียบัตรหรือปริญญาบัตรที่ได้รับ.........................</w:t>
      </w:r>
      <w:r w:rsidR="00B976BE" w:rsidRPr="00E17C72">
        <w:rPr>
          <w:rFonts w:ascii="TH SarabunPSK" w:hAnsi="TH SarabunPSK" w:cs="TH SarabunPSK"/>
          <w:sz w:val="32"/>
          <w:szCs w:val="32"/>
          <w:cs/>
        </w:rPr>
        <w:t>.....</w:t>
      </w:r>
      <w:r w:rsidRPr="00E17C72">
        <w:rPr>
          <w:rFonts w:ascii="TH SarabunPSK" w:hAnsi="TH SarabunPSK" w:cs="TH SarabunPSK"/>
          <w:sz w:val="32"/>
          <w:szCs w:val="32"/>
          <w:cs/>
        </w:rPr>
        <w:t>....</w:t>
      </w:r>
      <w:r w:rsidR="00C83D5E" w:rsidRPr="00E17C72">
        <w:rPr>
          <w:rFonts w:ascii="TH SarabunPSK" w:hAnsi="TH SarabunPSK" w:cs="TH SarabunPSK"/>
          <w:sz w:val="32"/>
          <w:szCs w:val="32"/>
          <w:cs/>
        </w:rPr>
        <w:t>สาขา/วิชาเอก</w:t>
      </w:r>
      <w:r w:rsidRPr="00E17C72">
        <w:rPr>
          <w:rFonts w:ascii="TH SarabunPSK" w:hAnsi="TH SarabunPSK" w:cs="TH SarabunPSK"/>
          <w:sz w:val="32"/>
          <w:szCs w:val="32"/>
          <w:cs/>
        </w:rPr>
        <w:t>................</w:t>
      </w:r>
      <w:r w:rsidR="00B976BE" w:rsidRPr="00E17C72">
        <w:rPr>
          <w:rFonts w:ascii="TH SarabunPSK" w:hAnsi="TH SarabunPSK" w:cs="TH SarabunPSK"/>
          <w:sz w:val="32"/>
          <w:szCs w:val="32"/>
          <w:cs/>
        </w:rPr>
        <w:t>...........</w:t>
      </w:r>
      <w:r w:rsidR="00812B53" w:rsidRPr="00E17C72">
        <w:rPr>
          <w:rFonts w:ascii="TH SarabunPSK" w:hAnsi="TH SarabunPSK" w:cs="TH SarabunPSK"/>
          <w:sz w:val="32"/>
          <w:szCs w:val="32"/>
          <w:cs/>
        </w:rPr>
        <w:t>......</w:t>
      </w:r>
    </w:p>
    <w:p w14:paraId="7532DD35" w14:textId="77777777" w:rsidR="005A7A26" w:rsidRPr="006C5C7B" w:rsidRDefault="005A7A26" w:rsidP="006C5C7B">
      <w:pPr>
        <w:pStyle w:val="a9"/>
        <w:numPr>
          <w:ilvl w:val="1"/>
          <w:numId w:val="1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</w:rPr>
      </w:pPr>
      <w:bookmarkStart w:id="0" w:name="_Hlk116313677"/>
      <w:r w:rsidRPr="006C5C7B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.............. ปีที่สำเร็จการศึกษา......................... ประกาศนียบัตรหรือปริญญาบัตรที่ได้รับ..................................สาขา/วิชาเอก.................................</w:t>
      </w:r>
    </w:p>
    <w:p w14:paraId="1EA376BD" w14:textId="431C44B2" w:rsidR="00C83D5E" w:rsidRPr="006C5C7B" w:rsidRDefault="001E6954" w:rsidP="006C5C7B">
      <w:pPr>
        <w:pStyle w:val="a9"/>
        <w:numPr>
          <w:ilvl w:val="1"/>
          <w:numId w:val="1"/>
        </w:numPr>
        <w:spacing w:after="0" w:line="240" w:lineRule="auto"/>
        <w:ind w:hanging="357"/>
        <w:rPr>
          <w:rFonts w:ascii="TH SarabunPSK" w:hAnsi="TH SarabunPSK" w:cs="TH SarabunPSK"/>
          <w:sz w:val="32"/>
          <w:szCs w:val="32"/>
          <w:cs/>
        </w:rPr>
      </w:pPr>
      <w:r w:rsidRPr="006C5C7B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.............. ปีที่สำเร็จการศึกษา......................... ประกาศนียบัตรหรือปริญญาบัตรที่ได้รับ..................................สาขา/วิชาเอก.................................</w:t>
      </w:r>
    </w:p>
    <w:bookmarkEnd w:id="0"/>
    <w:p w14:paraId="0DDD4382" w14:textId="2D87FB1E" w:rsidR="007178C5" w:rsidRDefault="00C83D5E" w:rsidP="007178C5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ได้รับการอบรมหรือดูงาน</w:t>
      </w:r>
    </w:p>
    <w:p w14:paraId="208E39AF" w14:textId="0E0B3EBF" w:rsidR="005E6154" w:rsidRPr="005E6154" w:rsidRDefault="005E6154" w:rsidP="005E6154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ได้รับการอบรมหรือดูงานเกี่ยว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AB0E424" w14:textId="2F417B9E" w:rsidR="005E6154" w:rsidRPr="005E6154" w:rsidRDefault="005E6154" w:rsidP="005E6154">
      <w:pPr>
        <w:spacing w:after="0" w:line="240" w:lineRule="auto"/>
        <w:ind w:left="993" w:firstLine="87"/>
        <w:rPr>
          <w:rFonts w:ascii="TH SarabunPSK" w:hAnsi="TH SarabunPSK" w:cs="TH SarabunPSK"/>
          <w:sz w:val="32"/>
          <w:szCs w:val="32"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</w:t>
      </w:r>
      <w:r w:rsidR="00AA1F5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 เมื่อ..................................</w:t>
      </w:r>
      <w:r w:rsidR="00AA1F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C5E0EF" w14:textId="77777777" w:rsidR="00EE1050" w:rsidRPr="005E6154" w:rsidRDefault="00EE1050" w:rsidP="00EE1050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ได้รับการอบรมหรือดูงานเกี่ยว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215E8FC" w14:textId="62C62BFD" w:rsidR="005E6154" w:rsidRPr="006C5C7B" w:rsidRDefault="00AA1F5E" w:rsidP="00EE1050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 เม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</w:t>
      </w:r>
    </w:p>
    <w:p w14:paraId="796C54B5" w14:textId="056F4BD4" w:rsidR="00EE1050" w:rsidRPr="005E6154" w:rsidRDefault="00EE1050" w:rsidP="00EE1050">
      <w:pPr>
        <w:pStyle w:val="a9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ได้รับการอบรมหรือดูงานเกี่ยว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7439A8">
        <w:rPr>
          <w:rFonts w:ascii="TH SarabunPSK" w:hAnsi="TH SarabunPSK" w:cs="TH SarabunPSK" w:hint="cs"/>
          <w:sz w:val="32"/>
          <w:szCs w:val="32"/>
          <w:cs/>
        </w:rPr>
        <w:t>.</w:t>
      </w:r>
      <w:r w:rsidRPr="005E615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874A96" w14:textId="3514AF2F" w:rsidR="006C2BA6" w:rsidRPr="002260DF" w:rsidRDefault="00AA1F5E" w:rsidP="002260DF">
      <w:pPr>
        <w:pStyle w:val="a9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5E6154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................ เม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6154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90C92B" w14:textId="7649313C" w:rsidR="00C83D5E" w:rsidRPr="00FD4BC4" w:rsidRDefault="00444BCD" w:rsidP="00F4530E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D4BC4">
        <w:rPr>
          <w:rFonts w:ascii="TH SarabunPSK" w:hAnsi="TH SarabunPSK" w:cs="TH SarabunPSK" w:hint="cs"/>
          <w:sz w:val="32"/>
          <w:szCs w:val="32"/>
          <w:cs/>
        </w:rPr>
        <w:t>ปัจจุบันปฏิบัติงานตำแหน่ง.........................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="00B662A7" w:rsidRPr="00FD4BC4">
        <w:rPr>
          <w:rFonts w:ascii="TH SarabunPSK" w:hAnsi="TH SarabunPSK" w:cs="TH SarabunPSK" w:hint="cs"/>
          <w:sz w:val="32"/>
          <w:szCs w:val="32"/>
          <w:cs/>
        </w:rPr>
        <w:t>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662A7" w:rsidRPr="00FD4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ณ..................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 โทรศัพท์..................</w:t>
      </w:r>
      <w:r w:rsidR="00235876"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35876" w:rsidRPr="00FD4BC4">
        <w:rPr>
          <w:rFonts w:ascii="TH SarabunPSK" w:hAnsi="TH SarabunPSK" w:cs="TH SarabunPSK" w:hint="cs"/>
          <w:sz w:val="32"/>
          <w:szCs w:val="32"/>
          <w:cs/>
        </w:rPr>
        <w:t>.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..</w:t>
      </w:r>
      <w:r w:rsidR="00BE0DAE" w:rsidRPr="00FD4B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="007C6605"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ระยะเวลาในการทำงาน....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</w:t>
      </w:r>
      <w:r w:rsidR="00BE0DAE" w:rsidRPr="00FD4BC4">
        <w:rPr>
          <w:rFonts w:ascii="TH SarabunPSK" w:hAnsi="TH SarabunPSK" w:cs="TH SarabunPSK" w:hint="cs"/>
          <w:sz w:val="32"/>
          <w:szCs w:val="32"/>
          <w:cs/>
        </w:rPr>
        <w:t>.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</w:t>
      </w:r>
      <w:r w:rsidR="007C6605" w:rsidRPr="00FD4BC4">
        <w:rPr>
          <w:rFonts w:ascii="TH SarabunPSK" w:hAnsi="TH SarabunPSK" w:cs="TH SarabunPSK" w:hint="cs"/>
          <w:sz w:val="32"/>
          <w:szCs w:val="32"/>
          <w:cs/>
        </w:rPr>
        <w:t>.</w:t>
      </w:r>
      <w:r w:rsidR="00BE0DAE" w:rsidRPr="00FD4BC4">
        <w:rPr>
          <w:rFonts w:ascii="TH SarabunPSK" w:hAnsi="TH SarabunPSK" w:cs="TH SarabunPSK" w:hint="cs"/>
          <w:sz w:val="32"/>
          <w:szCs w:val="32"/>
          <w:cs/>
        </w:rPr>
        <w:t>..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.</w:t>
      </w:r>
      <w:r w:rsidRPr="00FD4BC4">
        <w:rPr>
          <w:rFonts w:ascii="TH SarabunPSK" w:hAnsi="TH SarabunPSK" w:cs="TH SarabunPSK" w:hint="cs"/>
          <w:sz w:val="32"/>
          <w:szCs w:val="32"/>
          <w:cs/>
        </w:rPr>
        <w:t>....</w:t>
      </w:r>
      <w:r w:rsidR="00014BD2" w:rsidRPr="00FD4BC4">
        <w:rPr>
          <w:rFonts w:ascii="TH SarabunPSK" w:hAnsi="TH SarabunPSK" w:cs="TH SarabunPSK" w:hint="cs"/>
          <w:sz w:val="32"/>
          <w:szCs w:val="32"/>
          <w:cs/>
        </w:rPr>
        <w:t>ปี</w:t>
      </w:r>
      <w:r w:rsidR="007C6605" w:rsidRPr="00FD4BC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14BD2" w:rsidRPr="00FD4BC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DAE" w:rsidRPr="00FD4BC4">
        <w:rPr>
          <w:rFonts w:ascii="TH SarabunPSK" w:hAnsi="TH SarabunPSK" w:cs="TH SarabunPSK"/>
          <w:sz w:val="32"/>
          <w:szCs w:val="32"/>
          <w:cs/>
        </w:rPr>
        <w:br/>
      </w:r>
      <w:r w:rsidR="00B976BE" w:rsidRPr="00FD4BC4">
        <w:rPr>
          <w:rFonts w:ascii="TH SarabunPSK" w:hAnsi="TH SarabunPSK" w:cs="TH SarabunPSK" w:hint="cs"/>
          <w:sz w:val="32"/>
          <w:szCs w:val="32"/>
          <w:cs/>
        </w:rPr>
        <w:t>และได้ปฏิบัติงาน</w:t>
      </w:r>
      <w:r w:rsidR="00235876" w:rsidRPr="00FD4BC4">
        <w:rPr>
          <w:rFonts w:ascii="TH SarabunPSK" w:hAnsi="TH SarabunPSK" w:cs="TH SarabunPSK" w:hint="cs"/>
          <w:sz w:val="32"/>
          <w:szCs w:val="32"/>
          <w:cs/>
        </w:rPr>
        <w:t>เกี่ยวกับ.............................................................................................................</w:t>
      </w:r>
      <w:r w:rsidR="00BE0DAE" w:rsidRPr="00FD4BC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6C330CC" w14:textId="46FA8C63" w:rsidR="00F24949" w:rsidRPr="005D0F07" w:rsidRDefault="00BE0DAE" w:rsidP="005D0F07">
      <w:pPr>
        <w:pStyle w:val="a9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78259F9" w14:textId="42EF00BA" w:rsidR="00235876" w:rsidRPr="0017482F" w:rsidRDefault="00235876" w:rsidP="00275663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75663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ข้าพเจ้าขอสมัครเข้ารับการคัดเลือก</w:t>
      </w:r>
      <w:r w:rsidR="00B976BE" w:rsidRPr="00275663">
        <w:rPr>
          <w:rFonts w:ascii="TH SarabunPSK" w:hAnsi="TH SarabunPSK" w:cs="TH SarabunPSK" w:hint="cs"/>
          <w:spacing w:val="-4"/>
          <w:sz w:val="32"/>
          <w:szCs w:val="32"/>
          <w:cs/>
        </w:rPr>
        <w:t>บุคคล</w:t>
      </w:r>
      <w:r w:rsidRPr="00275663">
        <w:rPr>
          <w:rFonts w:ascii="TH SarabunPSK" w:hAnsi="TH SarabunPSK" w:cs="TH SarabunPSK" w:hint="cs"/>
          <w:spacing w:val="-4"/>
          <w:sz w:val="32"/>
          <w:szCs w:val="32"/>
          <w:cs/>
        </w:rPr>
        <w:t>เป็นพนักงาน</w:t>
      </w:r>
      <w:r w:rsidRPr="00275663">
        <w:rPr>
          <w:rFonts w:ascii="TH SarabunPSK" w:hAnsi="TH SarabunPSK" w:cs="TH SarabunPSK"/>
          <w:spacing w:val="-4"/>
          <w:sz w:val="32"/>
          <w:szCs w:val="32"/>
          <w:cs/>
        </w:rPr>
        <w:t>สถาบันรับรองระบบการผลิตผลิตภัณฑ์การเกษตร</w:t>
      </w:r>
      <w:r w:rsidR="006D1E0E" w:rsidRPr="0017482F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</w:t>
      </w:r>
      <w:r w:rsidRPr="0017482F">
        <w:rPr>
          <w:rFonts w:ascii="TH SarabunPSK" w:hAnsi="TH SarabunPSK" w:cs="TH SarabunPSK" w:hint="cs"/>
          <w:sz w:val="32"/>
          <w:szCs w:val="32"/>
          <w:cs/>
        </w:rPr>
        <w:t>.....</w:t>
      </w:r>
      <w:r w:rsidR="0027566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D1E0E" w:rsidRPr="0017482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7482F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="002756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0EC2A01E" w14:textId="383A6D0E" w:rsidR="00C07BD1" w:rsidRPr="0017482F" w:rsidRDefault="00C07BD1" w:rsidP="004A1C8C">
      <w:pPr>
        <w:pStyle w:val="a9"/>
        <w:numPr>
          <w:ilvl w:val="0"/>
          <w:numId w:val="1"/>
        </w:numPr>
        <w:spacing w:before="16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เป็นผู้มีประสบการณ์ในการทำงานหรืออาชีพที่จะเป็นประโยชน์ต่อตำแหน่งที่สมัคร คือ.................</w:t>
      </w:r>
      <w:r w:rsidR="006D1E0E" w:rsidRPr="0017482F">
        <w:rPr>
          <w:rFonts w:ascii="TH SarabunPSK" w:hAnsi="TH SarabunPSK" w:cs="TH SarabunPSK" w:hint="cs"/>
          <w:sz w:val="32"/>
          <w:szCs w:val="32"/>
          <w:cs/>
        </w:rPr>
        <w:t>.....</w:t>
      </w:r>
      <w:r w:rsidR="001B76B7">
        <w:rPr>
          <w:rFonts w:ascii="TH SarabunPSK" w:hAnsi="TH SarabunPSK" w:cs="TH SarabunPSK" w:hint="cs"/>
          <w:sz w:val="32"/>
          <w:szCs w:val="32"/>
          <w:cs/>
        </w:rPr>
        <w:t>..</w:t>
      </w:r>
      <w:r w:rsidR="002332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55FA3" w14:textId="6CBDDEC7" w:rsidR="00C07BD1" w:rsidRPr="0017482F" w:rsidRDefault="00C07BD1" w:rsidP="0017482F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</w:t>
      </w:r>
      <w:r w:rsidR="00FC74B9">
        <w:rPr>
          <w:rFonts w:ascii="TH SarabunPSK" w:hAnsi="TH SarabunPSK" w:cs="TH SarabunPSK" w:hint="cs"/>
          <w:sz w:val="32"/>
          <w:szCs w:val="32"/>
          <w:cs/>
        </w:rPr>
        <w:t>..</w:t>
      </w:r>
      <w:r w:rsidRPr="0017482F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CD650A" w:rsidRPr="00CD650A">
        <w:rPr>
          <w:rFonts w:ascii="TH SarabunPSK" w:hAnsi="TH SarabunPSK" w:cs="TH SarabunPSK"/>
          <w:sz w:val="32"/>
          <w:szCs w:val="32"/>
          <w:cs/>
        </w:rPr>
        <w:t>ระยะเวลาในการทำงาน..........</w:t>
      </w:r>
      <w:r w:rsidR="00FC74B9">
        <w:rPr>
          <w:rFonts w:ascii="TH SarabunPSK" w:hAnsi="TH SarabunPSK" w:cs="TH SarabunPSK" w:hint="cs"/>
          <w:sz w:val="32"/>
          <w:szCs w:val="32"/>
          <w:cs/>
        </w:rPr>
        <w:t>.</w:t>
      </w:r>
      <w:r w:rsidR="00CD650A" w:rsidRPr="00CD650A">
        <w:rPr>
          <w:rFonts w:ascii="TH SarabunPSK" w:hAnsi="TH SarabunPSK" w:cs="TH SarabunPSK"/>
          <w:sz w:val="32"/>
          <w:szCs w:val="32"/>
          <w:cs/>
        </w:rPr>
        <w:t>..........ปี...................เดือน</w:t>
      </w:r>
      <w:r w:rsidRPr="0017482F">
        <w:rPr>
          <w:rFonts w:ascii="TH SarabunPSK" w:hAnsi="TH SarabunPSK" w:cs="TH SarabunPSK" w:hint="cs"/>
          <w:sz w:val="32"/>
          <w:szCs w:val="32"/>
          <w:cs/>
        </w:rPr>
        <w:t xml:space="preserve"> ได้รับเงินเดือนหรือค่าจ้างครั้งสุดท้าย.............</w:t>
      </w:r>
      <w:r w:rsidR="0051130F">
        <w:rPr>
          <w:rFonts w:ascii="TH SarabunPSK" w:hAnsi="TH SarabunPSK" w:cs="TH SarabunPSK" w:hint="cs"/>
          <w:sz w:val="32"/>
          <w:szCs w:val="32"/>
          <w:cs/>
        </w:rPr>
        <w:t>.</w:t>
      </w:r>
      <w:r w:rsidRPr="0017482F">
        <w:rPr>
          <w:rFonts w:ascii="TH SarabunPSK" w:hAnsi="TH SarabunPSK" w:cs="TH SarabunPSK" w:hint="cs"/>
          <w:sz w:val="32"/>
          <w:szCs w:val="32"/>
          <w:cs/>
        </w:rPr>
        <w:t>............บาท สังกัด........</w:t>
      </w:r>
      <w:r w:rsidR="0051130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7482F">
        <w:rPr>
          <w:rFonts w:ascii="TH SarabunPSK" w:hAnsi="TH SarabunPSK" w:cs="TH SarabunPSK" w:hint="cs"/>
          <w:sz w:val="32"/>
          <w:szCs w:val="32"/>
          <w:cs/>
        </w:rPr>
        <w:t>....</w:t>
      </w:r>
      <w:r w:rsidR="006D1E0E" w:rsidRPr="0017482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1130F">
        <w:rPr>
          <w:rFonts w:ascii="TH SarabunPSK" w:hAnsi="TH SarabunPSK" w:cs="TH SarabunPSK" w:hint="cs"/>
          <w:sz w:val="32"/>
          <w:szCs w:val="32"/>
          <w:cs/>
        </w:rPr>
        <w:t>....</w:t>
      </w:r>
      <w:r w:rsidR="006D1E0E" w:rsidRPr="0017482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1130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6B2C7A8" w14:textId="77777777" w:rsidR="006D1E0E" w:rsidRPr="0017482F" w:rsidRDefault="006D1E0E" w:rsidP="0017482F">
      <w:pPr>
        <w:pStyle w:val="a9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3A250E6" w14:textId="77777777" w:rsidR="00C07BD1" w:rsidRPr="0017482F" w:rsidRDefault="00C07BD1" w:rsidP="00E15D78">
      <w:pPr>
        <w:pStyle w:val="a9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82F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</w:t>
      </w:r>
    </w:p>
    <w:p w14:paraId="75064B5D" w14:textId="01783E29" w:rsidR="00C07BD1" w:rsidRPr="0017482F" w:rsidRDefault="00C07BD1" w:rsidP="00E15D78">
      <w:pPr>
        <w:pStyle w:val="a9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82F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D21C3" w:rsidRPr="0017482F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</w:t>
      </w:r>
      <w:r w:rsidR="004E4048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 และมีคุณสมบัติเฉพาะ</w:t>
      </w:r>
      <w:r w:rsidR="00DD21C3" w:rsidRPr="0017482F"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ประกาศรับสมัครในตำแหน่งที่สมัคร</w:t>
      </w:r>
    </w:p>
    <w:p w14:paraId="0D861763" w14:textId="77777777" w:rsidR="00DD21C3" w:rsidRPr="0017482F" w:rsidRDefault="00DD21C3" w:rsidP="00E15D78">
      <w:pPr>
        <w:pStyle w:val="a9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ที่ข้าพเจ้าแจ้งในใบสมัครข้างต้นนั้น เป็นความจริงทุกประการ</w:t>
      </w:r>
    </w:p>
    <w:p w14:paraId="6C3BFA51" w14:textId="77777777" w:rsidR="00DD21C3" w:rsidRPr="0017482F" w:rsidRDefault="00DD21C3" w:rsidP="0017482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3FEEEF5" w14:textId="77777777" w:rsidR="00DD21C3" w:rsidRPr="0017482F" w:rsidRDefault="00DD21C3" w:rsidP="0017482F">
      <w:pPr>
        <w:pStyle w:val="a9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6221ED1" w14:textId="77777777" w:rsidR="00DD21C3" w:rsidRPr="0017482F" w:rsidRDefault="00DD21C3" w:rsidP="00E37A46">
      <w:pPr>
        <w:pStyle w:val="a9"/>
        <w:spacing w:after="0" w:line="240" w:lineRule="auto"/>
        <w:ind w:left="0" w:firstLine="4111"/>
        <w:jc w:val="center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ผู้สมัคร</w:t>
      </w:r>
    </w:p>
    <w:p w14:paraId="160534C2" w14:textId="77777777" w:rsidR="00DD21C3" w:rsidRPr="0017482F" w:rsidRDefault="00DD21C3" w:rsidP="00E37A46">
      <w:pPr>
        <w:pStyle w:val="a9"/>
        <w:spacing w:after="0" w:line="240" w:lineRule="auto"/>
        <w:ind w:left="0" w:firstLine="4111"/>
        <w:jc w:val="center"/>
        <w:rPr>
          <w:rFonts w:ascii="TH SarabunPSK" w:hAnsi="TH SarabunPSK" w:cs="TH SarabunPSK"/>
          <w:sz w:val="32"/>
          <w:szCs w:val="32"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60C5C1A1" w14:textId="77777777" w:rsidR="006740ED" w:rsidRPr="0017482F" w:rsidRDefault="00DD21C3" w:rsidP="00E37A46">
      <w:pPr>
        <w:pStyle w:val="a9"/>
        <w:spacing w:after="0" w:line="240" w:lineRule="auto"/>
        <w:ind w:left="0" w:firstLine="4111"/>
        <w:jc w:val="center"/>
        <w:rPr>
          <w:rFonts w:ascii="TH SarabunPSK" w:hAnsi="TH SarabunPSK" w:cs="TH SarabunPSK"/>
          <w:sz w:val="32"/>
          <w:szCs w:val="32"/>
          <w:cs/>
        </w:rPr>
      </w:pPr>
      <w:r w:rsidRPr="0017482F">
        <w:rPr>
          <w:rFonts w:ascii="TH SarabunPSK" w:hAnsi="TH SarabunPSK" w:cs="TH SarabunPSK" w:hint="cs"/>
          <w:sz w:val="32"/>
          <w:szCs w:val="32"/>
          <w:cs/>
        </w:rPr>
        <w:t>ยื่นใบสมัครวันที่..............เดือน.......................พ.ศ. ...............</w:t>
      </w:r>
    </w:p>
    <w:sectPr w:rsidR="006740ED" w:rsidRPr="0017482F" w:rsidSect="00F44C8F">
      <w:headerReference w:type="even" r:id="rId9"/>
      <w:head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520A" w14:textId="77777777" w:rsidR="00DC0D1B" w:rsidRDefault="00DC0D1B" w:rsidP="006740ED">
      <w:pPr>
        <w:spacing w:after="0" w:line="240" w:lineRule="auto"/>
      </w:pPr>
      <w:r>
        <w:separator/>
      </w:r>
    </w:p>
  </w:endnote>
  <w:endnote w:type="continuationSeparator" w:id="0">
    <w:p w14:paraId="1F0761FC" w14:textId="77777777" w:rsidR="00DC0D1B" w:rsidRDefault="00DC0D1B" w:rsidP="0067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AF30" w14:textId="77777777" w:rsidR="00DC0D1B" w:rsidRDefault="00DC0D1B" w:rsidP="006740ED">
      <w:pPr>
        <w:spacing w:after="0" w:line="240" w:lineRule="auto"/>
      </w:pPr>
      <w:r>
        <w:separator/>
      </w:r>
    </w:p>
  </w:footnote>
  <w:footnote w:type="continuationSeparator" w:id="0">
    <w:p w14:paraId="47D93AA7" w14:textId="77777777" w:rsidR="00DC0D1B" w:rsidRDefault="00DC0D1B" w:rsidP="0067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4647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162AC61" w14:textId="77777777" w:rsidR="00CC63CA" w:rsidRDefault="00CC63CA" w:rsidP="00CC63CA">
        <w:pPr>
          <w:pStyle w:val="a5"/>
          <w:jc w:val="center"/>
        </w:pPr>
      </w:p>
      <w:p w14:paraId="4E78C050" w14:textId="5AFA962C" w:rsidR="00CC63CA" w:rsidRPr="00CC63CA" w:rsidRDefault="00CC63CA" w:rsidP="00CC63CA">
        <w:pPr>
          <w:pStyle w:val="a5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CC63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63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C63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C63C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C63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E56" w14:textId="2145BCA0" w:rsidR="00A96079" w:rsidRPr="0017482F" w:rsidRDefault="00A96079" w:rsidP="00A163B0">
    <w:pPr>
      <w:pStyle w:val="a5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  <w:cs/>
      </w:rPr>
    </w:pPr>
    <w:r w:rsidRPr="0017482F">
      <w:rPr>
        <w:rFonts w:ascii="TH SarabunPSK" w:hAnsi="TH SarabunPSK" w:cs="TH SarabunPSK"/>
        <w:sz w:val="32"/>
        <w:szCs w:val="32"/>
        <w:cs/>
      </w:rPr>
      <w:t>เลขประจำตัวผู้สมัครสอบ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7EC4"/>
    <w:multiLevelType w:val="multilevel"/>
    <w:tmpl w:val="8962F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FF21AB9"/>
    <w:multiLevelType w:val="hybridMultilevel"/>
    <w:tmpl w:val="EF2E8184"/>
    <w:lvl w:ilvl="0" w:tplc="42B23BD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97"/>
    <w:rsid w:val="00014BD2"/>
    <w:rsid w:val="00081F83"/>
    <w:rsid w:val="000E011E"/>
    <w:rsid w:val="001459DC"/>
    <w:rsid w:val="0017482F"/>
    <w:rsid w:val="00186534"/>
    <w:rsid w:val="001A32EA"/>
    <w:rsid w:val="001A7EFF"/>
    <w:rsid w:val="001B76B7"/>
    <w:rsid w:val="001D6EAC"/>
    <w:rsid w:val="001E6954"/>
    <w:rsid w:val="00200C86"/>
    <w:rsid w:val="0021204A"/>
    <w:rsid w:val="002260DF"/>
    <w:rsid w:val="0023324F"/>
    <w:rsid w:val="00235876"/>
    <w:rsid w:val="00275663"/>
    <w:rsid w:val="002E0351"/>
    <w:rsid w:val="003022AD"/>
    <w:rsid w:val="003228A4"/>
    <w:rsid w:val="00405D9F"/>
    <w:rsid w:val="00422D13"/>
    <w:rsid w:val="00444BCD"/>
    <w:rsid w:val="00492EE1"/>
    <w:rsid w:val="004A1C8C"/>
    <w:rsid w:val="004A3AC9"/>
    <w:rsid w:val="004C48DD"/>
    <w:rsid w:val="004E4048"/>
    <w:rsid w:val="004F2E80"/>
    <w:rsid w:val="00504419"/>
    <w:rsid w:val="0051130F"/>
    <w:rsid w:val="005302AA"/>
    <w:rsid w:val="00541C04"/>
    <w:rsid w:val="005857A3"/>
    <w:rsid w:val="005A7A26"/>
    <w:rsid w:val="005B0288"/>
    <w:rsid w:val="005D0960"/>
    <w:rsid w:val="005D0F07"/>
    <w:rsid w:val="005E6154"/>
    <w:rsid w:val="00626219"/>
    <w:rsid w:val="006740ED"/>
    <w:rsid w:val="00685F3C"/>
    <w:rsid w:val="006B4090"/>
    <w:rsid w:val="006C2BA6"/>
    <w:rsid w:val="006C5C7B"/>
    <w:rsid w:val="006D1E0E"/>
    <w:rsid w:val="006E1BE3"/>
    <w:rsid w:val="006F04A3"/>
    <w:rsid w:val="007178C5"/>
    <w:rsid w:val="00720AE3"/>
    <w:rsid w:val="00733117"/>
    <w:rsid w:val="007439A8"/>
    <w:rsid w:val="00755814"/>
    <w:rsid w:val="00780B32"/>
    <w:rsid w:val="007A1F59"/>
    <w:rsid w:val="007C1C98"/>
    <w:rsid w:val="007C6605"/>
    <w:rsid w:val="00804C58"/>
    <w:rsid w:val="00812B53"/>
    <w:rsid w:val="008144DD"/>
    <w:rsid w:val="00832281"/>
    <w:rsid w:val="0089777A"/>
    <w:rsid w:val="00937C7E"/>
    <w:rsid w:val="009A1F84"/>
    <w:rsid w:val="009A2EB5"/>
    <w:rsid w:val="009A5BD3"/>
    <w:rsid w:val="009B6115"/>
    <w:rsid w:val="00A163B0"/>
    <w:rsid w:val="00A368AD"/>
    <w:rsid w:val="00A560E5"/>
    <w:rsid w:val="00A96079"/>
    <w:rsid w:val="00AA1F5E"/>
    <w:rsid w:val="00AA7E0C"/>
    <w:rsid w:val="00AE6D97"/>
    <w:rsid w:val="00B662A7"/>
    <w:rsid w:val="00B747B1"/>
    <w:rsid w:val="00B956A0"/>
    <w:rsid w:val="00B976BE"/>
    <w:rsid w:val="00BE0DAE"/>
    <w:rsid w:val="00BE3D95"/>
    <w:rsid w:val="00C07BD1"/>
    <w:rsid w:val="00C07F90"/>
    <w:rsid w:val="00C254F2"/>
    <w:rsid w:val="00C71D27"/>
    <w:rsid w:val="00C73029"/>
    <w:rsid w:val="00C83D5E"/>
    <w:rsid w:val="00CC63CA"/>
    <w:rsid w:val="00CC6CFF"/>
    <w:rsid w:val="00CD650A"/>
    <w:rsid w:val="00CE07C4"/>
    <w:rsid w:val="00CE1699"/>
    <w:rsid w:val="00CF481E"/>
    <w:rsid w:val="00D36329"/>
    <w:rsid w:val="00D5621F"/>
    <w:rsid w:val="00DA3E0B"/>
    <w:rsid w:val="00DA528E"/>
    <w:rsid w:val="00DC0D1B"/>
    <w:rsid w:val="00DD21C3"/>
    <w:rsid w:val="00DD5354"/>
    <w:rsid w:val="00E0610C"/>
    <w:rsid w:val="00E15D78"/>
    <w:rsid w:val="00E17C72"/>
    <w:rsid w:val="00E37A46"/>
    <w:rsid w:val="00E77C44"/>
    <w:rsid w:val="00ED5E71"/>
    <w:rsid w:val="00EE1050"/>
    <w:rsid w:val="00F01955"/>
    <w:rsid w:val="00F14701"/>
    <w:rsid w:val="00F24949"/>
    <w:rsid w:val="00F31254"/>
    <w:rsid w:val="00F331BC"/>
    <w:rsid w:val="00F44C8F"/>
    <w:rsid w:val="00F4530E"/>
    <w:rsid w:val="00F62FE1"/>
    <w:rsid w:val="00F72382"/>
    <w:rsid w:val="00F94C6D"/>
    <w:rsid w:val="00FB2C3C"/>
    <w:rsid w:val="00FB76A4"/>
    <w:rsid w:val="00FC2579"/>
    <w:rsid w:val="00FC74B9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DB45"/>
  <w15:docId w15:val="{83DD1070-5986-4C24-88BE-E77E57F5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0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40E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7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40ED"/>
  </w:style>
  <w:style w:type="paragraph" w:styleId="a7">
    <w:name w:val="footer"/>
    <w:basedOn w:val="a"/>
    <w:link w:val="a8"/>
    <w:uiPriority w:val="99"/>
    <w:unhideWhenUsed/>
    <w:rsid w:val="00674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40ED"/>
  </w:style>
  <w:style w:type="paragraph" w:styleId="a9">
    <w:name w:val="List Paragraph"/>
    <w:basedOn w:val="a"/>
    <w:uiPriority w:val="34"/>
    <w:qFormat/>
    <w:rsid w:val="00A9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FE1F-0937-4B36-A37A-FF429A5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caps2025</cp:lastModifiedBy>
  <cp:revision>127</cp:revision>
  <dcterms:created xsi:type="dcterms:W3CDTF">2022-04-19T02:38:00Z</dcterms:created>
  <dcterms:modified xsi:type="dcterms:W3CDTF">2025-08-06T06:25:00Z</dcterms:modified>
</cp:coreProperties>
</file>